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D84C" w14:textId="16E7A9A3" w:rsidR="00B961F5" w:rsidRDefault="00B961F5" w:rsidP="00B961F5">
      <w:pPr>
        <w:jc w:val="right"/>
      </w:pPr>
      <w:r>
        <w:t xml:space="preserve">Jędrzejów, dnia </w:t>
      </w:r>
      <w:r>
        <w:rPr>
          <w:sz w:val="16"/>
        </w:rPr>
        <w:t>...........................</w:t>
      </w:r>
      <w:r w:rsidR="007F1E4D">
        <w:rPr>
          <w:sz w:val="16"/>
        </w:rPr>
        <w:t>.............</w:t>
      </w:r>
    </w:p>
    <w:p w14:paraId="6A00320D" w14:textId="77777777" w:rsidR="00B961F5" w:rsidRDefault="00B961F5" w:rsidP="00B961F5"/>
    <w:p w14:paraId="248D162F" w14:textId="77777777" w:rsidR="00B961F5" w:rsidRDefault="00B961F5" w:rsidP="00B961F5">
      <w:pPr>
        <w:rPr>
          <w:color w:val="0000FF"/>
          <w:sz w:val="32"/>
        </w:rPr>
      </w:pPr>
    </w:p>
    <w:p w14:paraId="5398CD68" w14:textId="77777777" w:rsidR="00B961F5" w:rsidRDefault="00B961F5" w:rsidP="00B961F5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color w:val="0000FF"/>
          <w:sz w:val="32"/>
        </w:rPr>
        <w:tab/>
      </w:r>
      <w:r>
        <w:rPr>
          <w:color w:val="0000FF"/>
          <w:sz w:val="32"/>
        </w:rPr>
        <w:tab/>
      </w:r>
      <w:r>
        <w:rPr>
          <w:color w:val="0000FF"/>
          <w:sz w:val="32"/>
        </w:rPr>
        <w:tab/>
      </w:r>
      <w:r>
        <w:rPr>
          <w:color w:val="0000FF"/>
          <w:sz w:val="32"/>
        </w:rPr>
        <w:tab/>
      </w:r>
      <w:r>
        <w:rPr>
          <w:color w:val="0000FF"/>
          <w:sz w:val="32"/>
        </w:rPr>
        <w:tab/>
      </w:r>
      <w:r>
        <w:rPr>
          <w:color w:val="0000FF"/>
          <w:sz w:val="26"/>
          <w:szCs w:val="26"/>
        </w:rPr>
        <w:tab/>
      </w:r>
      <w:r>
        <w:rPr>
          <w:b/>
          <w:bCs/>
          <w:sz w:val="28"/>
          <w:szCs w:val="28"/>
        </w:rPr>
        <w:t>Starostwo Powiatowe w Jędrzejowie</w:t>
      </w:r>
    </w:p>
    <w:p w14:paraId="160AC1FC" w14:textId="0B788A9C" w:rsidR="00B961F5" w:rsidRPr="00DC1C3D" w:rsidRDefault="00B961F5" w:rsidP="00DC1C3D">
      <w:pPr>
        <w:spacing w:line="276" w:lineRule="auto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ydział Ochrony Środowiska, Rolnictwa i Leśnictwa</w:t>
      </w:r>
    </w:p>
    <w:p w14:paraId="35C08FFA" w14:textId="77777777" w:rsidR="00B961F5" w:rsidRDefault="00B961F5" w:rsidP="00B961F5">
      <w:pPr>
        <w:rPr>
          <w:b/>
          <w:bCs/>
          <w:sz w:val="28"/>
        </w:rPr>
      </w:pPr>
    </w:p>
    <w:p w14:paraId="376042D6" w14:textId="77777777" w:rsidR="00B961F5" w:rsidRDefault="00B961F5" w:rsidP="00B961F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 N I O S E K</w:t>
      </w:r>
    </w:p>
    <w:p w14:paraId="7E01D308" w14:textId="544BBFF7" w:rsidR="00B961F5" w:rsidRDefault="00B961F5" w:rsidP="00B961F5">
      <w:pPr>
        <w:jc w:val="center"/>
        <w:rPr>
          <w:b/>
          <w:bCs/>
          <w:sz w:val="26"/>
          <w:szCs w:val="26"/>
        </w:rPr>
      </w:pPr>
      <w:r w:rsidRPr="00B961F5">
        <w:rPr>
          <w:b/>
          <w:bCs/>
          <w:sz w:val="26"/>
          <w:szCs w:val="26"/>
        </w:rPr>
        <w:t>o wydanie</w:t>
      </w:r>
      <w:r>
        <w:rPr>
          <w:b/>
          <w:bCs/>
          <w:sz w:val="26"/>
          <w:szCs w:val="26"/>
        </w:rPr>
        <w:t xml:space="preserve"> </w:t>
      </w:r>
      <w:r w:rsidRPr="00B961F5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 xml:space="preserve"> </w:t>
      </w:r>
      <w:r w:rsidRPr="00B961F5">
        <w:rPr>
          <w:b/>
          <w:bCs/>
          <w:sz w:val="26"/>
          <w:szCs w:val="26"/>
        </w:rPr>
        <w:t>wymianę</w:t>
      </w:r>
      <w:r w:rsidRPr="00B961F5">
        <w:rPr>
          <w:b/>
          <w:bCs/>
          <w:sz w:val="26"/>
          <w:szCs w:val="26"/>
          <w:vertAlign w:val="superscript"/>
        </w:rPr>
        <w:t>*</w:t>
      </w:r>
      <w:r w:rsidRPr="00B961F5">
        <w:rPr>
          <w:b/>
          <w:bCs/>
          <w:sz w:val="26"/>
          <w:szCs w:val="26"/>
        </w:rPr>
        <w:t xml:space="preserve"> </w:t>
      </w:r>
    </w:p>
    <w:p w14:paraId="02F0DD7E" w14:textId="415466A9" w:rsidR="00B961F5" w:rsidRPr="00B961F5" w:rsidRDefault="00B961F5" w:rsidP="00B961F5">
      <w:pPr>
        <w:jc w:val="center"/>
        <w:rPr>
          <w:b/>
          <w:bCs/>
          <w:sz w:val="26"/>
          <w:szCs w:val="26"/>
        </w:rPr>
      </w:pPr>
      <w:r w:rsidRPr="00B961F5">
        <w:rPr>
          <w:b/>
          <w:bCs/>
          <w:sz w:val="26"/>
          <w:szCs w:val="26"/>
        </w:rPr>
        <w:t>karty wędkarskiej</w:t>
      </w:r>
      <w:r>
        <w:rPr>
          <w:b/>
          <w:bCs/>
          <w:sz w:val="26"/>
          <w:szCs w:val="26"/>
        </w:rPr>
        <w:t xml:space="preserve"> </w:t>
      </w:r>
      <w:r w:rsidRPr="00B961F5">
        <w:rPr>
          <w:b/>
          <w:bCs/>
          <w:sz w:val="26"/>
          <w:szCs w:val="26"/>
        </w:rPr>
        <w:t xml:space="preserve"> /</w:t>
      </w:r>
      <w:r>
        <w:rPr>
          <w:b/>
          <w:bCs/>
          <w:sz w:val="26"/>
          <w:szCs w:val="26"/>
        </w:rPr>
        <w:t xml:space="preserve"> </w:t>
      </w:r>
      <w:r w:rsidRPr="00B961F5">
        <w:rPr>
          <w:b/>
          <w:bCs/>
          <w:sz w:val="26"/>
          <w:szCs w:val="26"/>
        </w:rPr>
        <w:t>karty łowiectwa podwodnego*</w:t>
      </w:r>
    </w:p>
    <w:p w14:paraId="6D6DE4C4" w14:textId="77777777" w:rsidR="00B961F5" w:rsidRDefault="00B961F5" w:rsidP="00B961F5">
      <w:pPr>
        <w:spacing w:line="360" w:lineRule="auto"/>
        <w:ind w:right="-110"/>
        <w:jc w:val="both"/>
      </w:pPr>
    </w:p>
    <w:p w14:paraId="2BEE23AD" w14:textId="77777777" w:rsidR="00B961F5" w:rsidRDefault="00B961F5" w:rsidP="00B961F5">
      <w:pPr>
        <w:spacing w:line="360" w:lineRule="auto"/>
        <w:ind w:right="-110"/>
        <w:jc w:val="both"/>
        <w:rPr>
          <w:sz w:val="18"/>
        </w:rPr>
      </w:pPr>
      <w:r>
        <w:t>Imię i nazwisko</w:t>
      </w:r>
      <w:r>
        <w:tab/>
      </w:r>
      <w:r>
        <w:tab/>
      </w:r>
      <w:r>
        <w:rPr>
          <w:sz w:val="16"/>
        </w:rPr>
        <w:t>..............................................................................................................................................................</w:t>
      </w:r>
    </w:p>
    <w:p w14:paraId="69DB609D" w14:textId="51995836" w:rsidR="00B961F5" w:rsidRDefault="00B961F5" w:rsidP="00B961F5">
      <w:pPr>
        <w:spacing w:line="360" w:lineRule="auto"/>
        <w:ind w:right="-110"/>
        <w:jc w:val="both"/>
        <w:rPr>
          <w:sz w:val="16"/>
        </w:rPr>
      </w:pPr>
      <w:r>
        <w:t xml:space="preserve">Data </w:t>
      </w:r>
      <w:r w:rsidR="005C5EB8">
        <w:t xml:space="preserve">urodzenia             </w:t>
      </w:r>
      <w:r>
        <w:tab/>
      </w:r>
      <w:r>
        <w:rPr>
          <w:sz w:val="16"/>
        </w:rPr>
        <w:t>..............................................................................................................................................................</w:t>
      </w:r>
    </w:p>
    <w:p w14:paraId="20164CCA" w14:textId="65A5C903" w:rsidR="00B961F5" w:rsidRDefault="00B961F5" w:rsidP="00B961F5">
      <w:pPr>
        <w:spacing w:line="360" w:lineRule="auto"/>
        <w:ind w:right="-110"/>
        <w:jc w:val="both"/>
        <w:rPr>
          <w:sz w:val="16"/>
        </w:rPr>
      </w:pPr>
      <w:r>
        <w:t>Adres zamieszkania</w:t>
      </w:r>
      <w:r>
        <w:tab/>
      </w:r>
      <w:r>
        <w:tab/>
      </w:r>
      <w:r>
        <w:rPr>
          <w:sz w:val="16"/>
        </w:rPr>
        <w:t>..............................................................................................................................................................</w:t>
      </w:r>
    </w:p>
    <w:p w14:paraId="5E515037" w14:textId="11CE22A3" w:rsidR="00B961F5" w:rsidRDefault="00B961F5" w:rsidP="00B961F5"/>
    <w:p w14:paraId="2C138B2D" w14:textId="77777777" w:rsidR="00B75C34" w:rsidRDefault="00B75C34" w:rsidP="00B961F5"/>
    <w:p w14:paraId="707F293E" w14:textId="77777777" w:rsidR="00B961F5" w:rsidRDefault="00B961F5" w:rsidP="00B961F5">
      <w:pPr>
        <w:pStyle w:val="Nagwek5"/>
        <w:spacing w:line="360" w:lineRule="auto"/>
        <w:jc w:val="both"/>
        <w:rPr>
          <w:b w:val="0"/>
          <w:bCs w:val="0"/>
        </w:rPr>
      </w:pPr>
      <w:r>
        <w:t>Wymiana karty wędkarskiej / karty łowiectwa podwodnego*</w:t>
      </w:r>
      <w:r>
        <w:tab/>
      </w:r>
    </w:p>
    <w:p w14:paraId="595E1281" w14:textId="77777777" w:rsidR="00B961F5" w:rsidRDefault="00B961F5" w:rsidP="00B961F5">
      <w:pPr>
        <w:spacing w:line="360" w:lineRule="auto"/>
        <w:rPr>
          <w:sz w:val="16"/>
        </w:rPr>
      </w:pPr>
      <w:r>
        <w:t xml:space="preserve">Posiadam kartę wędkarską / kartę łowiectwa podwodnego* nr </w:t>
      </w:r>
      <w:r>
        <w:rPr>
          <w:sz w:val="16"/>
        </w:rPr>
        <w:t>............................................................................</w:t>
      </w:r>
    </w:p>
    <w:p w14:paraId="08F8B6C2" w14:textId="77777777" w:rsidR="00B961F5" w:rsidRDefault="00B961F5" w:rsidP="00B961F5">
      <w:pPr>
        <w:spacing w:line="360" w:lineRule="auto"/>
      </w:pPr>
      <w:r>
        <w:t>wydaną przez</w:t>
      </w:r>
      <w:r>
        <w:tab/>
      </w:r>
      <w:r>
        <w:rPr>
          <w:sz w:val="16"/>
        </w:rPr>
        <w:t xml:space="preserve">............................................................................................. ……………………….  </w:t>
      </w:r>
      <w:r>
        <w:t xml:space="preserve">w dniu </w:t>
      </w:r>
      <w:r>
        <w:rPr>
          <w:sz w:val="16"/>
        </w:rPr>
        <w:t>........................................</w:t>
      </w:r>
    </w:p>
    <w:p w14:paraId="2D746725" w14:textId="6E9E74FA" w:rsidR="00DC1C3D" w:rsidRDefault="00B961F5" w:rsidP="00B961F5">
      <w:pPr>
        <w:spacing w:line="360" w:lineRule="auto"/>
        <w:jc w:val="both"/>
        <w:rPr>
          <w:sz w:val="16"/>
        </w:rPr>
      </w:pPr>
      <w:r>
        <w:t>uwagi</w:t>
      </w:r>
      <w:r>
        <w:tab/>
      </w: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37385814" w14:textId="77777777" w:rsidR="00B961F5" w:rsidRDefault="00B961F5" w:rsidP="00B961F5">
      <w:pPr>
        <w:spacing w:line="360" w:lineRule="auto"/>
        <w:jc w:val="both"/>
        <w:rPr>
          <w:sz w:val="16"/>
        </w:rPr>
      </w:pPr>
    </w:p>
    <w:p w14:paraId="0797CDD0" w14:textId="77777777" w:rsidR="00B961F5" w:rsidRDefault="00B961F5" w:rsidP="00B961F5">
      <w:pPr>
        <w:jc w:val="right"/>
        <w:rPr>
          <w:sz w:val="16"/>
        </w:rPr>
      </w:pPr>
      <w:r>
        <w:rPr>
          <w:sz w:val="16"/>
        </w:rPr>
        <w:t>…………..….................................................................................</w:t>
      </w:r>
    </w:p>
    <w:p w14:paraId="65BF502B" w14:textId="58151A80" w:rsidR="00B961F5" w:rsidRPr="00B961F5" w:rsidRDefault="00B961F5" w:rsidP="00B961F5">
      <w:pPr>
        <w:jc w:val="right"/>
        <w:rPr>
          <w:sz w:val="20"/>
          <w:szCs w:val="2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</w:t>
      </w:r>
      <w:r w:rsidRPr="00B961F5">
        <w:rPr>
          <w:sz w:val="20"/>
          <w:szCs w:val="20"/>
        </w:rPr>
        <w:t>(podpis</w:t>
      </w:r>
      <w:r>
        <w:rPr>
          <w:sz w:val="20"/>
          <w:szCs w:val="20"/>
        </w:rPr>
        <w:t xml:space="preserve"> </w:t>
      </w:r>
      <w:r w:rsidRPr="00B961F5">
        <w:rPr>
          <w:sz w:val="20"/>
          <w:szCs w:val="20"/>
        </w:rPr>
        <w:t>wnioskodawcy/przedstawiciela ustawowego</w:t>
      </w:r>
      <w:r w:rsidR="00B25DEE">
        <w:rPr>
          <w:sz w:val="20"/>
          <w:szCs w:val="20"/>
        </w:rPr>
        <w:t>*</w:t>
      </w:r>
      <w:r w:rsidRPr="00B961F5">
        <w:rPr>
          <w:sz w:val="20"/>
          <w:szCs w:val="20"/>
        </w:rPr>
        <w:t xml:space="preserve">) </w:t>
      </w:r>
    </w:p>
    <w:p w14:paraId="777376E1" w14:textId="77777777" w:rsidR="00B961F5" w:rsidRPr="00B961F5" w:rsidRDefault="00B961F5" w:rsidP="00B961F5">
      <w:pPr>
        <w:jc w:val="both"/>
        <w:rPr>
          <w:sz w:val="20"/>
          <w:szCs w:val="20"/>
        </w:rPr>
      </w:pPr>
    </w:p>
    <w:p w14:paraId="23A4A035" w14:textId="77777777" w:rsidR="00B961F5" w:rsidRDefault="00B961F5" w:rsidP="00B961F5">
      <w:pPr>
        <w:jc w:val="both"/>
      </w:pPr>
    </w:p>
    <w:p w14:paraId="567A4F78" w14:textId="77777777" w:rsidR="00B75C34" w:rsidRDefault="00B75C34" w:rsidP="00B961F5">
      <w:pPr>
        <w:jc w:val="both"/>
      </w:pPr>
    </w:p>
    <w:p w14:paraId="2C8ED8E5" w14:textId="77777777" w:rsidR="00B75C34" w:rsidRDefault="00B75C34" w:rsidP="00B961F5">
      <w:pPr>
        <w:jc w:val="both"/>
      </w:pPr>
    </w:p>
    <w:p w14:paraId="6C3EDF1D" w14:textId="2D478A3C" w:rsidR="00B961F5" w:rsidRDefault="00B961F5" w:rsidP="00B961F5">
      <w:pPr>
        <w:jc w:val="both"/>
        <w:rPr>
          <w:sz w:val="16"/>
        </w:rPr>
      </w:pPr>
      <w:r>
        <w:t>Wydano kartę wędkarską / kartę łowiectwa podwodnego* nr..</w:t>
      </w:r>
      <w:r>
        <w:rPr>
          <w:sz w:val="16"/>
        </w:rPr>
        <w:t xml:space="preserve">........................................... …………………….. </w:t>
      </w:r>
    </w:p>
    <w:p w14:paraId="43025D3C" w14:textId="77777777" w:rsidR="00B961F5" w:rsidRDefault="00B961F5" w:rsidP="00B961F5">
      <w:pPr>
        <w:jc w:val="both"/>
        <w:rPr>
          <w:sz w:val="16"/>
        </w:rPr>
      </w:pPr>
    </w:p>
    <w:p w14:paraId="4CBFB0D2" w14:textId="77777777" w:rsidR="00B961F5" w:rsidRDefault="00B961F5" w:rsidP="00B961F5">
      <w:pPr>
        <w:jc w:val="both"/>
        <w:rPr>
          <w:sz w:val="16"/>
        </w:rPr>
      </w:pPr>
      <w:r>
        <w:t xml:space="preserve">w  dniu </w:t>
      </w:r>
      <w:r>
        <w:rPr>
          <w:sz w:val="16"/>
        </w:rPr>
        <w:t>...................................................................</w:t>
      </w:r>
    </w:p>
    <w:p w14:paraId="70EF42F3" w14:textId="77777777" w:rsidR="00B961F5" w:rsidRDefault="00B961F5" w:rsidP="00B961F5">
      <w:pPr>
        <w:jc w:val="both"/>
        <w:rPr>
          <w:sz w:val="28"/>
        </w:rPr>
      </w:pPr>
    </w:p>
    <w:p w14:paraId="25E85C3D" w14:textId="1E34314B" w:rsidR="00B961F5" w:rsidRDefault="00B961F5" w:rsidP="00B961F5">
      <w:pPr>
        <w:jc w:val="both"/>
      </w:pPr>
    </w:p>
    <w:p w14:paraId="5353C98F" w14:textId="77777777" w:rsidR="00B75C34" w:rsidRDefault="00B75C34" w:rsidP="00B961F5">
      <w:pPr>
        <w:jc w:val="both"/>
      </w:pPr>
    </w:p>
    <w:p w14:paraId="128B99BB" w14:textId="463CF965" w:rsidR="00B961F5" w:rsidRDefault="00B961F5" w:rsidP="00B25DEE">
      <w:pPr>
        <w:jc w:val="both"/>
        <w:rPr>
          <w:sz w:val="16"/>
        </w:rPr>
      </w:pPr>
      <w:r w:rsidRPr="00B25DEE">
        <w:rPr>
          <w:sz w:val="22"/>
          <w:szCs w:val="22"/>
        </w:rPr>
        <w:t xml:space="preserve">Potwierdzenie odbioru </w:t>
      </w:r>
      <w:r w:rsidR="00B25DEE" w:rsidRPr="00B25DEE">
        <w:rPr>
          <w:sz w:val="22"/>
          <w:szCs w:val="22"/>
        </w:rPr>
        <w:t>karty wędkarskiej</w:t>
      </w:r>
      <w:r w:rsidR="00B25DEE">
        <w:t xml:space="preserve"> ………………</w:t>
      </w:r>
      <w:r>
        <w:rPr>
          <w:sz w:val="16"/>
        </w:rPr>
        <w:t>.</w:t>
      </w:r>
      <w:r w:rsidR="00B25DEE">
        <w:rPr>
          <w:sz w:val="16"/>
        </w:rPr>
        <w:t xml:space="preserve">       …………………………………………………………….</w:t>
      </w:r>
    </w:p>
    <w:p w14:paraId="46D65B8D" w14:textId="1F8023C7" w:rsidR="00B25DEE" w:rsidRPr="00B25DEE" w:rsidRDefault="00B25DEE" w:rsidP="00B25DEE">
      <w:pPr>
        <w:jc w:val="both"/>
        <w:rPr>
          <w:sz w:val="16"/>
          <w:szCs w:val="16"/>
        </w:rPr>
      </w:pPr>
      <w:r w:rsidRPr="00B25DEE">
        <w:rPr>
          <w:sz w:val="18"/>
          <w:szCs w:val="18"/>
        </w:rPr>
        <w:t xml:space="preserve">                                                                                                (data</w:t>
      </w:r>
      <w:r w:rsidRPr="00B25DEE">
        <w:rPr>
          <w:sz w:val="16"/>
          <w:szCs w:val="16"/>
        </w:rPr>
        <w:t xml:space="preserve">)          </w:t>
      </w:r>
      <w:r>
        <w:rPr>
          <w:sz w:val="16"/>
          <w:szCs w:val="16"/>
        </w:rPr>
        <w:t xml:space="preserve">            </w:t>
      </w:r>
      <w:r w:rsidRPr="00B25DEE">
        <w:rPr>
          <w:sz w:val="16"/>
          <w:szCs w:val="16"/>
        </w:rPr>
        <w:t xml:space="preserve">  (podpis wnioskodawcy/przedstawiciela ustawowego*)</w:t>
      </w:r>
    </w:p>
    <w:p w14:paraId="4214A918" w14:textId="2DA7C461" w:rsidR="00DC1C3D" w:rsidRDefault="00DC1C3D" w:rsidP="00B961F5">
      <w:pPr>
        <w:jc w:val="both"/>
        <w:rPr>
          <w:b/>
          <w:bCs/>
          <w:sz w:val="22"/>
          <w:szCs w:val="22"/>
        </w:rPr>
      </w:pPr>
    </w:p>
    <w:p w14:paraId="4F2272DA" w14:textId="77777777" w:rsidR="00B75C34" w:rsidRDefault="00B75C34" w:rsidP="00B961F5">
      <w:pPr>
        <w:jc w:val="both"/>
        <w:rPr>
          <w:b/>
          <w:bCs/>
          <w:sz w:val="22"/>
          <w:szCs w:val="22"/>
        </w:rPr>
      </w:pPr>
    </w:p>
    <w:p w14:paraId="5BEC8E08" w14:textId="77777777" w:rsidR="00B75C34" w:rsidRDefault="00B75C34" w:rsidP="00B961F5">
      <w:pPr>
        <w:jc w:val="both"/>
        <w:rPr>
          <w:b/>
          <w:bCs/>
          <w:sz w:val="22"/>
          <w:szCs w:val="22"/>
        </w:rPr>
      </w:pPr>
    </w:p>
    <w:p w14:paraId="6601E897" w14:textId="77777777" w:rsidR="00B75C34" w:rsidRDefault="00B75C34" w:rsidP="00B961F5">
      <w:pPr>
        <w:jc w:val="both"/>
        <w:rPr>
          <w:b/>
          <w:bCs/>
          <w:sz w:val="22"/>
          <w:szCs w:val="22"/>
        </w:rPr>
      </w:pPr>
    </w:p>
    <w:p w14:paraId="57DAD31C" w14:textId="61A3DA7D" w:rsidR="00B961F5" w:rsidRDefault="00DC1C3D" w:rsidP="00B961F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B961F5">
        <w:rPr>
          <w:b/>
          <w:bCs/>
          <w:sz w:val="22"/>
          <w:szCs w:val="22"/>
        </w:rPr>
        <w:t>AŁĄCZNIKI :</w:t>
      </w:r>
    </w:p>
    <w:p w14:paraId="00E1ACF2" w14:textId="66BE87BF" w:rsidR="00B961F5" w:rsidRDefault="00B961F5" w:rsidP="00B961F5">
      <w:pPr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świadczenie o złożeniu z wynikiem pozytywnym egzaminu ze znajomości zasad                    i warunków ochrony i połowu ryb przed uprawnioną komisją egzaminacyjną</w:t>
      </w:r>
    </w:p>
    <w:p w14:paraId="6CB4763C" w14:textId="77777777" w:rsidR="00B961F5" w:rsidRDefault="00B961F5" w:rsidP="00B961F5">
      <w:pPr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ktualne zdjęcie 1 szt.</w:t>
      </w:r>
    </w:p>
    <w:p w14:paraId="6228D016" w14:textId="77777777" w:rsidR="00B961F5" w:rsidRDefault="00B961F5" w:rsidP="00B961F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płata 10 zł</w:t>
      </w:r>
    </w:p>
    <w:p w14:paraId="52C3BDC6" w14:textId="77777777" w:rsidR="00B961F5" w:rsidRDefault="00B961F5" w:rsidP="00B961F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okument tożsamości do wglądu</w:t>
      </w:r>
    </w:p>
    <w:p w14:paraId="3A543058" w14:textId="77777777" w:rsidR="00B961F5" w:rsidRDefault="00B961F5" w:rsidP="00B961F5">
      <w:pPr>
        <w:ind w:left="720"/>
        <w:jc w:val="both"/>
        <w:rPr>
          <w:sz w:val="22"/>
          <w:szCs w:val="22"/>
        </w:rPr>
      </w:pPr>
    </w:p>
    <w:p w14:paraId="6BF0BF62" w14:textId="7F238C66" w:rsidR="001956C4" w:rsidRPr="00DC1C3D" w:rsidRDefault="00B961F5" w:rsidP="00DC1C3D">
      <w:pPr>
        <w:jc w:val="both"/>
        <w:rPr>
          <w:sz w:val="22"/>
          <w:szCs w:val="22"/>
        </w:rPr>
      </w:pPr>
      <w:r>
        <w:rPr>
          <w:sz w:val="22"/>
          <w:szCs w:val="22"/>
        </w:rPr>
        <w:t>*- niepotrzebne skreślić</w:t>
      </w:r>
    </w:p>
    <w:sectPr w:rsidR="001956C4" w:rsidRPr="00DC1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F23F7"/>
    <w:multiLevelType w:val="hybridMultilevel"/>
    <w:tmpl w:val="11309DB4"/>
    <w:lvl w:ilvl="0" w:tplc="4F388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6572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A8"/>
    <w:rsid w:val="001956C4"/>
    <w:rsid w:val="005C5EB8"/>
    <w:rsid w:val="007F1E4D"/>
    <w:rsid w:val="008062DC"/>
    <w:rsid w:val="00B25DEE"/>
    <w:rsid w:val="00B75C34"/>
    <w:rsid w:val="00B961F5"/>
    <w:rsid w:val="00DC1C3D"/>
    <w:rsid w:val="00EA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6800"/>
  <w15:chartTrackingRefBased/>
  <w15:docId w15:val="{C00FE424-C342-4273-BB94-35709A1E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61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961F5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961F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961F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EE5B-4008-4ED2-B895-0779B7E2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0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lnik</dc:creator>
  <cp:keywords/>
  <dc:description/>
  <cp:lastModifiedBy>Monika Walnik</cp:lastModifiedBy>
  <cp:revision>8</cp:revision>
  <cp:lastPrinted>2019-10-29T11:28:00Z</cp:lastPrinted>
  <dcterms:created xsi:type="dcterms:W3CDTF">2019-10-29T08:57:00Z</dcterms:created>
  <dcterms:modified xsi:type="dcterms:W3CDTF">2023-07-28T09:39:00Z</dcterms:modified>
</cp:coreProperties>
</file>